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CF651" w14:textId="687075AF" w:rsidR="003627BD" w:rsidRPr="00E12735" w:rsidRDefault="00C35912" w:rsidP="003627B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【</w:t>
      </w:r>
      <w:r w:rsidR="003627BD" w:rsidRPr="00E12735">
        <w:rPr>
          <w:rFonts w:hAnsi="ＭＳ 明朝" w:hint="eastAsia"/>
        </w:rPr>
        <w:t>様式</w:t>
      </w:r>
      <w:r w:rsidR="00176B85">
        <w:rPr>
          <w:rFonts w:hAnsi="ＭＳ 明朝" w:hint="eastAsia"/>
        </w:rPr>
        <w:t>10</w:t>
      </w:r>
      <w:r>
        <w:rPr>
          <w:rFonts w:hAnsi="ＭＳ 明朝" w:hint="eastAsia"/>
        </w:rPr>
        <w:t>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627BD" w:rsidRPr="00E12735" w14:paraId="5751599F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726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41A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66E80585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6E28BA92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2B8A6B86" w14:textId="77777777" w:rsidR="003627BD" w:rsidRPr="0041657D" w:rsidRDefault="00F159F1" w:rsidP="003627B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r w:rsidRPr="00AF3A65">
        <w:rPr>
          <w:rFonts w:hAnsi="ＭＳ 明朝" w:hint="eastAsia"/>
          <w:spacing w:val="60"/>
          <w:kern w:val="0"/>
          <w:szCs w:val="20"/>
          <w:fitText w:val="2400" w:id="-1244488447"/>
        </w:rPr>
        <w:t>評価項目対照</w:t>
      </w:r>
      <w:r w:rsidRPr="00AF3A65">
        <w:rPr>
          <w:rFonts w:hAnsi="ＭＳ 明朝" w:hint="eastAsia"/>
          <w:kern w:val="0"/>
          <w:szCs w:val="20"/>
          <w:fitText w:val="2400" w:id="-1244488447"/>
        </w:rPr>
        <w:t>表</w:t>
      </w:r>
    </w:p>
    <w:p w14:paraId="784BD083" w14:textId="77777777" w:rsidR="003627BD" w:rsidRDefault="003627BD" w:rsidP="003627BD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14:paraId="0F8B33D2" w14:textId="77777777" w:rsidR="003627BD" w:rsidRDefault="00DA7BD3" w:rsidP="003627BD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実施要項</w:t>
      </w:r>
      <w:r w:rsidR="00F159F1" w:rsidRPr="00F159F1">
        <w:rPr>
          <w:rFonts w:hAnsi="ＭＳ 明朝" w:hint="eastAsia"/>
          <w:spacing w:val="2"/>
          <w:kern w:val="0"/>
          <w:szCs w:val="20"/>
        </w:rPr>
        <w:t>別紙３「評価項目及び配点について」の各評価項目に対応する企画提案書の頁番号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2"/>
        <w:gridCol w:w="2715"/>
      </w:tblGrid>
      <w:tr w:rsidR="00F159F1" w:rsidRPr="0041657D" w14:paraId="0CCEDF27" w14:textId="77777777" w:rsidTr="00FA48E7">
        <w:trPr>
          <w:trHeight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FA713" w14:textId="77777777" w:rsidR="00F159F1" w:rsidRPr="00EC49C6" w:rsidRDefault="00F159F1" w:rsidP="00F15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項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96F0E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の着眼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615D3" w14:textId="77777777" w:rsidR="00FA48E7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対応する企画提案書の</w:t>
            </w:r>
          </w:p>
          <w:p w14:paraId="326FF9CC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頁番号</w:t>
            </w:r>
          </w:p>
        </w:tc>
      </w:tr>
      <w:tr w:rsidR="00176B85" w:rsidRPr="0041657D" w14:paraId="62EECE1B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ADE29" w14:textId="77777777" w:rsidR="00176B85" w:rsidRPr="00F127D3" w:rsidRDefault="00176B85" w:rsidP="00176B85">
            <w:pPr>
              <w:rPr>
                <w:rFonts w:hAnsi="ＭＳ 明朝"/>
              </w:rPr>
            </w:pPr>
            <w:r w:rsidRPr="00F127D3">
              <w:rPr>
                <w:rFonts w:hAnsi="ＭＳ 明朝" w:hint="eastAsia"/>
              </w:rPr>
              <w:t>事業者の実績</w:t>
            </w:r>
          </w:p>
          <w:p w14:paraId="5E09A54A" w14:textId="3CE9826B" w:rsidR="00176B85" w:rsidRPr="00F159F1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F127D3">
              <w:rPr>
                <w:rFonts w:hAnsi="ＭＳ 明朝" w:hint="eastAsia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6F38E" w14:textId="717A4D03" w:rsidR="00176B85" w:rsidRPr="00F159F1" w:rsidRDefault="000A23BD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5334B0">
              <w:rPr>
                <w:rFonts w:hAnsi="ＭＳ 明朝" w:hint="eastAsia"/>
                <w:color w:val="000000" w:themeColor="text1"/>
              </w:rPr>
              <w:t>過去５年以内に</w:t>
            </w:r>
            <w:r w:rsidR="00176B85" w:rsidRPr="00176B85">
              <w:rPr>
                <w:rFonts w:hAnsi="ＭＳ 明朝" w:hint="eastAsia"/>
                <w:kern w:val="0"/>
              </w:rPr>
              <w:t>国、県、市町村等が発注した類似業務の実績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691A" w14:textId="77777777" w:rsidR="00176B85" w:rsidRPr="0041657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A274BD" w:rsidRPr="00A274BD" w14:paraId="4ED1F62C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62116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実施方針</w:t>
            </w:r>
          </w:p>
          <w:p w14:paraId="1FFC3F8E" w14:textId="6293ECDD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0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EFD15" w14:textId="6615E83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実施の背景、課題や目的及び仕様書の趣旨を理解し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FE7F1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0CFC1D04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6024F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企画提案内容</w:t>
            </w:r>
          </w:p>
          <w:p w14:paraId="219D8CCA" w14:textId="5923496B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60点）</w:t>
            </w:r>
          </w:p>
        </w:tc>
        <w:tc>
          <w:tcPr>
            <w:tcW w:w="4252" w:type="dxa"/>
            <w:vAlign w:val="center"/>
          </w:tcPr>
          <w:p w14:paraId="342EEF4F" w14:textId="38072B9F" w:rsidR="00176B85" w:rsidRPr="00A274BD" w:rsidRDefault="00E92CDE" w:rsidP="00176B85">
            <w:pPr>
              <w:rPr>
                <w:rFonts w:hAnsi="ＭＳ 明朝"/>
                <w:color w:val="000000" w:themeColor="text1"/>
                <w:szCs w:val="18"/>
              </w:rPr>
            </w:pPr>
            <w:r w:rsidRPr="00E92CDE">
              <w:rPr>
                <w:rFonts w:hAnsi="ＭＳ 明朝" w:hint="eastAsia"/>
                <w:color w:val="000000" w:themeColor="text1"/>
              </w:rPr>
              <w:t>戦略策定に必要な項目、個別戦略整理が的確で、北部地域の課題に対する実現性の高い戦略、実現可能なロードマップの提案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7FF2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6F41884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1DB79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5F7D9390" w14:textId="2FCDA299" w:rsidR="00176B85" w:rsidRPr="00A274BD" w:rsidRDefault="00E92CDE" w:rsidP="00176B85">
            <w:pPr>
              <w:rPr>
                <w:rFonts w:hAnsi="ＭＳ 明朝"/>
                <w:color w:val="000000" w:themeColor="text1"/>
                <w:szCs w:val="18"/>
              </w:rPr>
            </w:pPr>
            <w:r w:rsidRPr="00E92CDE">
              <w:rPr>
                <w:rFonts w:hAnsi="ＭＳ 明朝" w:hint="eastAsia"/>
              </w:rPr>
              <w:t>地域連携ＤＭＯの組織設立支援に関する提案は妥当性、実現性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D6A6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613232AF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F975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FB2E13B" w14:textId="6F378451" w:rsidR="00176B85" w:rsidRPr="00A274BD" w:rsidRDefault="00E92CDE" w:rsidP="00176B85">
            <w:pPr>
              <w:rPr>
                <w:rFonts w:hAnsi="ＭＳ 明朝"/>
                <w:color w:val="000000" w:themeColor="text1"/>
                <w:szCs w:val="18"/>
              </w:rPr>
            </w:pPr>
            <w:r w:rsidRPr="00E92CDE">
              <w:rPr>
                <w:rFonts w:hAnsi="ＭＳ 明朝" w:hint="eastAsia"/>
                <w:color w:val="000000" w:themeColor="text1"/>
              </w:rPr>
              <w:t>セミナーやワークショップ、有識者懇談会等に関する提案は的確で実現性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78B93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77EE52F6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F4AD3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4766607" w14:textId="71623D73" w:rsidR="00176B85" w:rsidRPr="00A274BD" w:rsidRDefault="00176B85" w:rsidP="00176B85">
            <w:pPr>
              <w:rPr>
                <w:rFonts w:hAnsi="ＭＳ 明朝"/>
                <w:color w:val="000000" w:themeColor="text1"/>
                <w:szCs w:val="18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付加価値を高めるための独自提案が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187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08E95B4C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6882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実施体制</w:t>
            </w:r>
          </w:p>
          <w:p w14:paraId="025213CE" w14:textId="1BCA5172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5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6D40" w14:textId="40E3450E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実施にあたり、類似の業務実績を有している者を配置するなど、効果的に業務を遂行できる人員体制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1F890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2AA5080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0DDF1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F233E" w14:textId="709F6FB3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工程は明確で、期間内で円滑に確実な遂行が見込める提案内容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7E04E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274BD" w:rsidRPr="00A274BD" w14:paraId="2156FC41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C41F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プレゼンテーション</w:t>
            </w:r>
          </w:p>
          <w:p w14:paraId="0816C570" w14:textId="61BB70C1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11328" w14:textId="3BB9AB5C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説明は簡潔で分かりやすいか。また、質問に対する応答が迅速かつ明確で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8CB95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76B85" w:rsidRPr="00A274BD" w14:paraId="781B7CA4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F9CE7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見積価格</w:t>
            </w:r>
          </w:p>
          <w:p w14:paraId="21181D76" w14:textId="64332268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B599C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配点×（最低見積額／自社の見積額）</w:t>
            </w:r>
          </w:p>
          <w:p w14:paraId="352EF529" w14:textId="4BB9668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※小数点以下切り捨てした数値とす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EFB2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FA167F9" w14:textId="77777777" w:rsidR="00556FD6" w:rsidRPr="00A274BD" w:rsidRDefault="00556FD6">
      <w:pPr>
        <w:widowControl/>
        <w:jc w:val="left"/>
        <w:rPr>
          <w:rFonts w:hAnsi="ＭＳ 明朝"/>
          <w:color w:val="000000" w:themeColor="text1"/>
        </w:rPr>
      </w:pPr>
    </w:p>
    <w:sectPr w:rsidR="00556FD6" w:rsidRPr="00A274BD" w:rsidSect="00767C26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F3B08" w14:textId="77777777" w:rsidR="00767C26" w:rsidRDefault="00767C26" w:rsidP="00ED7FB1">
      <w:r>
        <w:separator/>
      </w:r>
    </w:p>
  </w:endnote>
  <w:endnote w:type="continuationSeparator" w:id="0">
    <w:p w14:paraId="60D33BFE" w14:textId="77777777" w:rsidR="00767C26" w:rsidRDefault="00767C26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D6DDB" w14:textId="77777777" w:rsidR="00767C26" w:rsidRDefault="00767C26" w:rsidP="00ED7FB1">
      <w:r>
        <w:separator/>
      </w:r>
    </w:p>
  </w:footnote>
  <w:footnote w:type="continuationSeparator" w:id="0">
    <w:p w14:paraId="06507BBC" w14:textId="77777777" w:rsidR="00767C26" w:rsidRDefault="00767C26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85D36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097764">
    <w:abstractNumId w:val="0"/>
  </w:num>
  <w:num w:numId="2" w16cid:durableId="313679403">
    <w:abstractNumId w:val="1"/>
  </w:num>
  <w:num w:numId="3" w16cid:durableId="96565130">
    <w:abstractNumId w:val="5"/>
  </w:num>
  <w:num w:numId="4" w16cid:durableId="942110213">
    <w:abstractNumId w:val="7"/>
  </w:num>
  <w:num w:numId="5" w16cid:durableId="1300647809">
    <w:abstractNumId w:val="4"/>
  </w:num>
  <w:num w:numId="6" w16cid:durableId="1288467877">
    <w:abstractNumId w:val="2"/>
  </w:num>
  <w:num w:numId="7" w16cid:durableId="1698776866">
    <w:abstractNumId w:val="8"/>
  </w:num>
  <w:num w:numId="8" w16cid:durableId="948128595">
    <w:abstractNumId w:val="3"/>
  </w:num>
  <w:num w:numId="9" w16cid:durableId="65899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1ADE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3BD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6B8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9A8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284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4C0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C7184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2634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67C2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4BD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3A65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1517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5912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308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7004"/>
    <w:rsid w:val="00E906A9"/>
    <w:rsid w:val="00E90A68"/>
    <w:rsid w:val="00E91D2D"/>
    <w:rsid w:val="00E92CDE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5A7E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0A337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  <w:style w:type="paragraph" w:styleId="aff2">
    <w:name w:val="Revision"/>
    <w:hidden/>
    <w:uiPriority w:val="99"/>
    <w:semiHidden/>
    <w:rsid w:val="00AF3A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915-E361-4ABD-8070-C9E43D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rikiya</cp:lastModifiedBy>
  <cp:revision>10</cp:revision>
  <cp:lastPrinted>2024-04-02T08:36:00Z</cp:lastPrinted>
  <dcterms:created xsi:type="dcterms:W3CDTF">2023-09-06T07:51:00Z</dcterms:created>
  <dcterms:modified xsi:type="dcterms:W3CDTF">2024-04-02T09:32:00Z</dcterms:modified>
</cp:coreProperties>
</file>